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2C45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29340E09" w14:textId="77777777" w:rsidR="005B1C08" w:rsidRPr="005B1C08" w:rsidRDefault="005B1C08" w:rsidP="009307AF">
      <w:pPr>
        <w:spacing w:after="0"/>
        <w:ind w:right="-284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0B473D" w14:textId="77777777" w:rsidR="00011A42" w:rsidRPr="00011A42" w:rsidRDefault="0069659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14:paraId="44B8C314" w14:textId="77777777" w:rsidR="0074644B" w:rsidRDefault="0074644B" w:rsidP="007D23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7F20C0E3" w14:textId="77777777" w:rsidR="00F74E65" w:rsidRPr="00F74E65" w:rsidRDefault="0074644B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2694B083" w14:textId="77777777" w:rsidR="00457ED1" w:rsidRPr="00457ED1" w:rsidRDefault="007D23AD" w:rsidP="007D23AD">
      <w:pPr>
        <w:keepNext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8131E" w:rsidRPr="00457ED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="00D8131E" w:rsidRPr="00457ED1">
        <w:rPr>
          <w:rFonts w:ascii="Times New Roman" w:hAnsi="Times New Roman"/>
          <w:sz w:val="28"/>
          <w:szCs w:val="28"/>
        </w:rPr>
        <w:t>рішення</w:t>
      </w:r>
      <w:proofErr w:type="spellEnd"/>
      <w:r w:rsidR="00D8131E"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на 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14:paraId="29EC63CD" w14:textId="7438B1AC" w:rsidR="00CB23B4" w:rsidRDefault="007D23AD" w:rsidP="00CB23B4">
      <w:pPr>
        <w:tabs>
          <w:tab w:val="left" w:pos="567"/>
        </w:tabs>
        <w:autoSpaceDN w:val="0"/>
        <w:spacing w:after="0" w:line="252" w:lineRule="atLeast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CB23B4">
        <w:rPr>
          <w:rFonts w:ascii="Times New Roman" w:eastAsia="Calibri" w:hAnsi="Times New Roman" w:cs="Times New Roman"/>
          <w:sz w:val="28"/>
          <w:szCs w:val="28"/>
          <w:lang w:val="uk-UA"/>
        </w:rPr>
        <w:t>1.1.</w:t>
      </w:r>
      <w:r w:rsidR="00904862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20A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ділити додаткові кошти та </w:t>
      </w:r>
      <w:proofErr w:type="spellStart"/>
      <w:r w:rsidR="00520AAB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04862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нести</w:t>
      </w:r>
      <w:proofErr w:type="spellEnd"/>
      <w:r w:rsidR="00904862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в додаток </w:t>
      </w:r>
      <w:r w:rsid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та потреб у фінансування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8542D5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6F60C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C7F48">
        <w:rPr>
          <w:rFonts w:ascii="Times New Roman" w:hAnsi="Times New Roman"/>
          <w:sz w:val="28"/>
          <w:szCs w:val="28"/>
          <w:lang w:val="uk-UA"/>
        </w:rPr>
        <w:t>розділ</w:t>
      </w:r>
      <w:r w:rsidR="008D2F9C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F48" w:rsidRPr="00DC7F48">
        <w:rPr>
          <w:rFonts w:ascii="Times New Roman" w:hAnsi="Times New Roman"/>
          <w:sz w:val="28"/>
          <w:szCs w:val="28"/>
          <w:lang w:val="uk-UA"/>
        </w:rPr>
        <w:t>«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</w:t>
      </w:r>
      <w:r w:rsidR="004D2DE2">
        <w:rPr>
          <w:rFonts w:ascii="Times New Roman" w:eastAsia="Calibri" w:hAnsi="Times New Roman" w:cs="Times New Roman"/>
          <w:sz w:val="28"/>
          <w:szCs w:val="28"/>
          <w:lang w:val="uk-UA"/>
        </w:rPr>
        <w:t>у Київської області «Броварська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2DE2">
        <w:rPr>
          <w:rFonts w:ascii="Times New Roman" w:eastAsia="Calibri" w:hAnsi="Times New Roman" w:cs="Times New Roman"/>
          <w:sz w:val="28"/>
          <w:szCs w:val="28"/>
          <w:lang w:val="uk-UA"/>
        </w:rPr>
        <w:t>стоматологічна поліклініка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2.2. (капітальні видатки)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п.п</w:t>
      </w:r>
      <w:proofErr w:type="spellEnd"/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. 2.2.1 (</w:t>
      </w:r>
      <w:r w:rsidR="008D2F9C" w:rsidRPr="008D2F9C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медичним обладнанням</w:t>
      </w:r>
      <w:r w:rsidR="008D2F9C" w:rsidRPr="008D2F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убопротезування, терапевтичного та хірургічного лікування</w:t>
      </w:r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) – 2 000,0 ти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н., </w:t>
      </w:r>
      <w:proofErr w:type="spellStart"/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п.п</w:t>
      </w:r>
      <w:proofErr w:type="spellEnd"/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. 2.2.2. (</w:t>
      </w:r>
      <w:r w:rsidR="008D2F9C" w:rsidRPr="008D2F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пітальний ремонт </w:t>
      </w:r>
      <w:proofErr w:type="spellStart"/>
      <w:r w:rsidR="008D2F9C" w:rsidRPr="008D2F9C">
        <w:rPr>
          <w:rFonts w:ascii="Times New Roman" w:eastAsia="Calibri" w:hAnsi="Times New Roman" w:cs="Times New Roman"/>
          <w:sz w:val="28"/>
          <w:szCs w:val="28"/>
          <w:lang w:val="uk-UA"/>
        </w:rPr>
        <w:t>ганків</w:t>
      </w:r>
      <w:proofErr w:type="spellEnd"/>
      <w:r w:rsidR="008D2F9C" w:rsidRPr="008D2F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 приміщення</w:t>
      </w:r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) –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3475D3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0</w:t>
      </w:r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D2F9C">
        <w:rPr>
          <w:rFonts w:ascii="Times New Roman" w:eastAsia="Calibri" w:hAnsi="Times New Roman" w:cs="Times New Roman"/>
          <w:sz w:val="28"/>
          <w:szCs w:val="28"/>
          <w:lang w:val="uk-UA"/>
        </w:rPr>
        <w:t>грн.</w:t>
      </w:r>
      <w:r w:rsidR="00BA35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зміни виклавши в новій </w:t>
      </w:r>
      <w:r w:rsidR="00BA3575">
        <w:rPr>
          <w:rFonts w:ascii="Times New Roman" w:hAnsi="Times New Roman"/>
          <w:sz w:val="28"/>
          <w:szCs w:val="28"/>
          <w:lang w:val="uk-UA"/>
        </w:rPr>
        <w:t>р</w:t>
      </w:r>
      <w:r w:rsidR="00DC7F48">
        <w:rPr>
          <w:rFonts w:ascii="Times New Roman" w:hAnsi="Times New Roman"/>
          <w:sz w:val="28"/>
          <w:szCs w:val="28"/>
          <w:lang w:val="uk-UA"/>
        </w:rPr>
        <w:t>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822">
        <w:rPr>
          <w:rFonts w:ascii="Times New Roman" w:hAnsi="Times New Roman"/>
          <w:sz w:val="28"/>
          <w:szCs w:val="28"/>
          <w:lang w:val="uk-UA"/>
        </w:rPr>
        <w:t>(додаток додається).</w:t>
      </w:r>
    </w:p>
    <w:p w14:paraId="154C9428" w14:textId="6C119340" w:rsidR="00CB23B4" w:rsidRPr="00CB23B4" w:rsidRDefault="00CB23B4" w:rsidP="00CB23B4">
      <w:pPr>
        <w:autoSpaceDN w:val="0"/>
        <w:spacing w:after="0" w:line="252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ти бюджетні призначення та </w:t>
      </w:r>
      <w:proofErr w:type="spellStart"/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в додаток заходів та потреб у фінансування до Комплексної програми розвитку охорони здоров’я в Броварській міській територіальній громаді на 2022-2026 роки в розділ 1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в п. 1.1. (утримання установи) </w:t>
      </w:r>
      <w:proofErr w:type="spellStart"/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. 1.1.5. (оплата комунальних послуг та енергоносіїв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на суму 1 500,0 тис. грн.</w:t>
      </w:r>
      <w:r w:rsidRPr="00CB23B4">
        <w:rPr>
          <w:rFonts w:ascii="Calibri" w:eastAsia="Times New Roman" w:hAnsi="Calibri" w:cs="Times New Roman"/>
        </w:rPr>
        <w:t>,</w:t>
      </w:r>
      <w:r w:rsidRPr="00CB23B4">
        <w:rPr>
          <w:rFonts w:ascii="Calibri" w:eastAsia="Times New Roman" w:hAnsi="Calibri" w:cs="Times New Roman"/>
          <w:lang w:val="uk-UA"/>
        </w:rPr>
        <w:t xml:space="preserve"> </w:t>
      </w: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виклавши в новій редакції (додаток додається).</w:t>
      </w:r>
    </w:p>
    <w:p w14:paraId="2872B14A" w14:textId="058A690A" w:rsidR="00161512" w:rsidRPr="00BA3575" w:rsidRDefault="007D23AD" w:rsidP="00CB23B4">
      <w:pPr>
        <w:tabs>
          <w:tab w:val="left" w:pos="567"/>
        </w:tabs>
        <w:autoSpaceDN w:val="0"/>
        <w:spacing w:after="0" w:line="25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DC7F48" w:rsidRP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CF7891" w:rsidRPr="00BA3575">
        <w:rPr>
          <w:lang w:val="uk-UA"/>
        </w:rPr>
        <w:t xml:space="preserve"> </w:t>
      </w:r>
    </w:p>
    <w:p w14:paraId="5308382D" w14:textId="202F45D8" w:rsidR="004D2DE2" w:rsidRPr="004D2DE2" w:rsidRDefault="004D2DE2" w:rsidP="007D23AD">
      <w:pPr>
        <w:pStyle w:val="a5"/>
        <w:widowControl w:val="0"/>
        <w:numPr>
          <w:ilvl w:val="0"/>
          <w:numId w:val="1"/>
        </w:numPr>
        <w:tabs>
          <w:tab w:val="clear" w:pos="432"/>
        </w:tabs>
        <w:spacing w:after="0" w:line="240" w:lineRule="auto"/>
        <w:ind w:left="0" w:right="5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bookmarkStart w:id="0" w:name="_Hlk99379194"/>
      <w:r w:rsidRPr="004D2DE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B23B4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4D2DE2">
        <w:rPr>
          <w:rFonts w:ascii="Times New Roman" w:hAnsi="Times New Roman" w:cs="Times New Roman"/>
          <w:sz w:val="28"/>
          <w:szCs w:val="28"/>
          <w:lang w:val="uk-UA"/>
        </w:rPr>
        <w:t>КНПБМР «БСП» має за мету обс</w:t>
      </w:r>
      <w:r w:rsidR="007D23AD">
        <w:rPr>
          <w:rFonts w:ascii="Times New Roman" w:hAnsi="Times New Roman" w:cs="Times New Roman"/>
          <w:sz w:val="28"/>
          <w:szCs w:val="28"/>
          <w:lang w:val="uk-UA"/>
        </w:rPr>
        <w:t>луговувати військовослужбовців З</w:t>
      </w:r>
      <w:r w:rsidRPr="004D2DE2">
        <w:rPr>
          <w:rFonts w:ascii="Times New Roman" w:hAnsi="Times New Roman" w:cs="Times New Roman"/>
          <w:sz w:val="28"/>
          <w:szCs w:val="28"/>
          <w:lang w:val="uk-UA"/>
        </w:rPr>
        <w:t xml:space="preserve">бройних сил України безкоштовно. </w:t>
      </w:r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к як у більшості своїй військовослужбовці досить молодого віку та мають травми</w:t>
      </w:r>
      <w:r w:rsidR="007D23A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в’язані з отриманням ушкоджень </w:t>
      </w:r>
      <w:proofErr w:type="spellStart"/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щелепно</w:t>
      </w:r>
      <w:proofErr w:type="spellEnd"/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лицьового апарату за рахунок бойових травм, то відновлення жувальної </w:t>
      </w:r>
      <w:proofErr w:type="spellStart"/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фукції</w:t>
      </w:r>
      <w:proofErr w:type="spellEnd"/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ає дуже велике значення.</w:t>
      </w:r>
    </w:p>
    <w:p w14:paraId="7D5FFD72" w14:textId="77777777" w:rsidR="004D2DE2" w:rsidRPr="004D2DE2" w:rsidRDefault="004D2DE2" w:rsidP="007D23AD">
      <w:pPr>
        <w:pStyle w:val="a5"/>
        <w:numPr>
          <w:ilvl w:val="0"/>
          <w:numId w:val="1"/>
        </w:numPr>
        <w:tabs>
          <w:tab w:val="clear" w:pos="432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На даний час не кожен має можливість відновити цю функцію методом </w:t>
      </w:r>
      <w:proofErr w:type="spellStart"/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мплантування</w:t>
      </w:r>
      <w:proofErr w:type="spellEnd"/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так як це дуже дорого. </w:t>
      </w:r>
    </w:p>
    <w:p w14:paraId="668AFC37" w14:textId="77777777" w:rsidR="004D2DE2" w:rsidRPr="004D2DE2" w:rsidRDefault="007645DB" w:rsidP="007D23AD">
      <w:pPr>
        <w:pStyle w:val="a5"/>
        <w:numPr>
          <w:ilvl w:val="0"/>
          <w:numId w:val="1"/>
        </w:numPr>
        <w:tabs>
          <w:tab w:val="clear" w:pos="432"/>
          <w:tab w:val="left" w:pos="567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Тому </w:t>
      </w:r>
      <w:r w:rsidR="004D2DE2"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ідприємство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 прийнято</w:t>
      </w:r>
      <w:r w:rsidR="004D2DE2"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надати можливість безкоштовно імплантуватися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4D2DE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ськовослужбовців </w:t>
      </w:r>
      <w:r w:rsidRPr="007645DB">
        <w:rPr>
          <w:rFonts w:ascii="Times New Roman" w:hAnsi="Times New Roman" w:cs="Times New Roman"/>
          <w:sz w:val="28"/>
          <w:szCs w:val="28"/>
          <w:lang w:val="uk-UA"/>
        </w:rPr>
        <w:t>Збройних Сил України</w:t>
      </w:r>
      <w:r w:rsidR="004D2DE2"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7CFAC948" w14:textId="3CA1A477" w:rsidR="00520AAB" w:rsidRPr="00520AAB" w:rsidRDefault="004D2DE2" w:rsidP="00CB23B4">
      <w:pPr>
        <w:pStyle w:val="a9"/>
        <w:tabs>
          <w:tab w:val="left" w:pos="567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ля впровадження цього проекту КНП </w:t>
      </w:r>
      <w:r w:rsidR="007D23A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«БСП» </w:t>
      </w:r>
      <w:r w:rsidRPr="004D2D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требує наступного обладнання</w:t>
      </w:r>
      <w:r w:rsidR="00520AA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:</w:t>
      </w:r>
    </w:p>
    <w:p w14:paraId="3C08C04C" w14:textId="77777777" w:rsidR="00520AAB" w:rsidRPr="00E22A02" w:rsidRDefault="00520AAB" w:rsidP="007D23A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2A02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E22A02">
        <w:rPr>
          <w:rFonts w:ascii="Times New Roman" w:hAnsi="Times New Roman" w:cs="Times New Roman"/>
          <w:sz w:val="28"/>
          <w:szCs w:val="28"/>
        </w:rPr>
        <w:t xml:space="preserve"> установка AJ12 для </w:t>
      </w:r>
      <w:proofErr w:type="spellStart"/>
      <w:r w:rsidRPr="00E22A02">
        <w:rPr>
          <w:rFonts w:ascii="Times New Roman" w:hAnsi="Times New Roman" w:cs="Times New Roman"/>
          <w:sz w:val="28"/>
          <w:szCs w:val="28"/>
        </w:rPr>
        <w:t>імплантологів</w:t>
      </w:r>
      <w:proofErr w:type="spellEnd"/>
      <w:r w:rsidRPr="00E22A02">
        <w:rPr>
          <w:rFonts w:ascii="Times New Roman" w:hAnsi="Times New Roman" w:cs="Times New Roman"/>
          <w:sz w:val="28"/>
          <w:szCs w:val="28"/>
        </w:rPr>
        <w:t xml:space="preserve"> та </w:t>
      </w:r>
      <w:r w:rsidRPr="00E22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масляним компресором ДК-50 </w:t>
      </w:r>
      <w:r w:rsidRPr="00E22A0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plus </w:t>
      </w:r>
      <w:r w:rsidRPr="00E22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шафі;</w:t>
      </w:r>
    </w:p>
    <w:p w14:paraId="36C6083D" w14:textId="77777777" w:rsidR="00520AAB" w:rsidRPr="00E22A02" w:rsidRDefault="00520AAB" w:rsidP="007D23A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>Фізіодиспенсер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  <w:lang w:val="en-US"/>
        </w:rPr>
        <w:t>Chiropro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en-US"/>
        </w:rPr>
        <w:t>Plus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en-US"/>
        </w:rPr>
        <w:t>Gen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 наборами інструментів та </w:t>
      </w: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>метеріалів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>імплантології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636E3D3" w14:textId="77777777" w:rsidR="00520AAB" w:rsidRPr="00E22A02" w:rsidRDefault="00520AAB" w:rsidP="007D23A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томатологічна установка </w:t>
      </w: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</w:rPr>
        <w:t>Zevadent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</w:rPr>
        <w:t>Slovadent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22A02">
        <w:rPr>
          <w:rFonts w:ascii="Times New Roman" w:eastAsia="Times New Roman" w:hAnsi="Times New Roman" w:cs="Times New Roman"/>
          <w:sz w:val="28"/>
          <w:szCs w:val="28"/>
        </w:rPr>
        <w:t>Optimal</w:t>
      </w:r>
      <w:proofErr w:type="spellEnd"/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9 </w:t>
      </w:r>
      <w:r w:rsidR="007D23A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22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масляним компресором ДК-50 </w:t>
      </w:r>
      <w:r w:rsidRPr="00E22A02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plus </w:t>
      </w:r>
      <w:r w:rsidRPr="00E22A0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шафі;</w:t>
      </w:r>
    </w:p>
    <w:p w14:paraId="62CF036C" w14:textId="77777777" w:rsidR="00520AAB" w:rsidRPr="00E22A02" w:rsidRDefault="00520AAB" w:rsidP="00520AA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клав </w:t>
      </w:r>
      <w:r w:rsidRPr="00E22A02">
        <w:rPr>
          <w:rFonts w:ascii="Times New Roman" w:eastAsia="Times New Roman" w:hAnsi="Times New Roman" w:cs="Times New Roman"/>
          <w:sz w:val="28"/>
          <w:szCs w:val="28"/>
        </w:rPr>
        <w:t>Europa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2A02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2A02">
        <w:rPr>
          <w:rFonts w:ascii="Times New Roman" w:eastAsia="Times New Roman" w:hAnsi="Times New Roman" w:cs="Times New Roman"/>
          <w:sz w:val="28"/>
          <w:szCs w:val="28"/>
        </w:rPr>
        <w:t>EVO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4 </w:t>
      </w:r>
      <w:r w:rsidRPr="00E22A02">
        <w:rPr>
          <w:rFonts w:ascii="Times New Roman" w:eastAsia="Times New Roman" w:hAnsi="Times New Roman" w:cs="Times New Roman"/>
          <w:sz w:val="28"/>
          <w:szCs w:val="28"/>
        </w:rPr>
        <w:t>STGA</w:t>
      </w:r>
      <w:r w:rsidRPr="00E22A02">
        <w:rPr>
          <w:rFonts w:ascii="Times New Roman" w:eastAsia="Times New Roman" w:hAnsi="Times New Roman" w:cs="Times New Roman"/>
          <w:sz w:val="28"/>
          <w:szCs w:val="28"/>
          <w:lang w:val="uk-UA"/>
        </w:rPr>
        <w:t>099 (24л);</w:t>
      </w:r>
    </w:p>
    <w:p w14:paraId="3AC3240C" w14:textId="77777777" w:rsidR="00520AAB" w:rsidRPr="00E22A02" w:rsidRDefault="00520AAB" w:rsidP="00520AA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2A02">
        <w:rPr>
          <w:rFonts w:ascii="Times New Roman" w:hAnsi="Times New Roman" w:cs="Times New Roman"/>
          <w:sz w:val="28"/>
          <w:szCs w:val="28"/>
        </w:rPr>
        <w:t>Термопакувальний</w:t>
      </w:r>
      <w:proofErr w:type="spellEnd"/>
      <w:r w:rsidRPr="00E2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02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E22A02">
        <w:rPr>
          <w:rFonts w:ascii="Times New Roman" w:hAnsi="Times New Roman" w:cs="Times New Roman"/>
          <w:sz w:val="28"/>
          <w:szCs w:val="28"/>
        </w:rPr>
        <w:t xml:space="preserve"> «ONE»</w:t>
      </w:r>
      <w:r w:rsidRPr="00E22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4AA3B8" w14:textId="77777777" w:rsidR="00520AAB" w:rsidRPr="00E22A02" w:rsidRDefault="00520AAB" w:rsidP="00520AA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2A02">
        <w:rPr>
          <w:rFonts w:ascii="Times New Roman" w:hAnsi="Times New Roman" w:cs="Times New Roman"/>
          <w:sz w:val="28"/>
          <w:szCs w:val="28"/>
          <w:lang w:val="uk-UA"/>
        </w:rPr>
        <w:t xml:space="preserve">Стоматологічна лазерна система </w:t>
      </w:r>
      <w:r w:rsidRPr="00E22A02">
        <w:rPr>
          <w:rFonts w:ascii="Times New Roman" w:hAnsi="Times New Roman" w:cs="Times New Roman"/>
          <w:sz w:val="28"/>
          <w:szCs w:val="28"/>
          <w:lang w:val="en-US"/>
        </w:rPr>
        <w:t>Woodpecker</w:t>
      </w:r>
      <w:r w:rsidRPr="00E22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77AF00" w14:textId="77777777" w:rsidR="00520AAB" w:rsidRPr="00E22A02" w:rsidRDefault="00520AAB" w:rsidP="00520AA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2A02">
        <w:rPr>
          <w:rFonts w:ascii="Times New Roman" w:hAnsi="Times New Roman" w:cs="Times New Roman"/>
          <w:sz w:val="28"/>
          <w:szCs w:val="28"/>
          <w:lang w:val="uk-UA"/>
        </w:rPr>
        <w:t xml:space="preserve">Апарат для </w:t>
      </w:r>
      <w:proofErr w:type="spellStart"/>
      <w:r w:rsidRPr="00E22A02">
        <w:rPr>
          <w:rFonts w:ascii="Times New Roman" w:hAnsi="Times New Roman" w:cs="Times New Roman"/>
          <w:sz w:val="28"/>
          <w:szCs w:val="28"/>
          <w:lang w:val="uk-UA"/>
        </w:rPr>
        <w:t>п’єзохірургії</w:t>
      </w:r>
      <w:proofErr w:type="spellEnd"/>
      <w:r w:rsidRPr="00E22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2A02">
        <w:rPr>
          <w:rFonts w:ascii="Times New Roman" w:hAnsi="Times New Roman" w:cs="Times New Roman"/>
          <w:sz w:val="28"/>
          <w:szCs w:val="28"/>
          <w:lang w:val="en-US"/>
        </w:rPr>
        <w:t>Piezotome</w:t>
      </w:r>
      <w:proofErr w:type="spellEnd"/>
      <w:r w:rsidRPr="00E22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A02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Pr="00E22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A02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E22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814EDD" w14:textId="77777777" w:rsidR="004E3B76" w:rsidRDefault="00520AAB" w:rsidP="007D23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2A02">
        <w:rPr>
          <w:rFonts w:ascii="Times New Roman" w:hAnsi="Times New Roman" w:cs="Times New Roman"/>
          <w:sz w:val="28"/>
          <w:szCs w:val="28"/>
          <w:lang w:val="uk-UA"/>
        </w:rPr>
        <w:t xml:space="preserve">Також з метою покращення обслуговування населення та уникнення травмувань пацієнтів </w:t>
      </w:r>
      <w:r w:rsidR="004E3B76">
        <w:rPr>
          <w:rFonts w:ascii="Times New Roman" w:hAnsi="Times New Roman" w:cs="Times New Roman"/>
          <w:sz w:val="28"/>
          <w:szCs w:val="28"/>
          <w:lang w:val="uk-UA"/>
        </w:rPr>
        <w:t xml:space="preserve">потрібен </w:t>
      </w:r>
      <w:r w:rsidRPr="00E22A02">
        <w:rPr>
          <w:rFonts w:ascii="Times New Roman" w:hAnsi="Times New Roman" w:cs="Times New Roman"/>
          <w:sz w:val="28"/>
          <w:szCs w:val="28"/>
          <w:lang w:val="uk-UA"/>
        </w:rPr>
        <w:t>капітальний ремонт</w:t>
      </w:r>
      <w:r w:rsidR="004E3B76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ивних елементів будинку (</w:t>
      </w:r>
      <w:proofErr w:type="spellStart"/>
      <w:r w:rsidR="004E3B76">
        <w:rPr>
          <w:rFonts w:ascii="Times New Roman" w:hAnsi="Times New Roman" w:cs="Times New Roman"/>
          <w:sz w:val="28"/>
          <w:szCs w:val="28"/>
          <w:lang w:val="uk-UA"/>
        </w:rPr>
        <w:t>ганків</w:t>
      </w:r>
      <w:proofErr w:type="spellEnd"/>
      <w:r w:rsidR="004E3B76">
        <w:rPr>
          <w:rFonts w:ascii="Times New Roman" w:hAnsi="Times New Roman" w:cs="Times New Roman"/>
          <w:sz w:val="28"/>
          <w:szCs w:val="28"/>
          <w:lang w:val="uk-UA"/>
        </w:rPr>
        <w:t xml:space="preserve"> та цоколя), які знаходиться в аварійному стані по бульвару </w:t>
      </w:r>
      <w:r w:rsidR="007D23AD">
        <w:rPr>
          <w:rFonts w:ascii="Times New Roman" w:hAnsi="Times New Roman" w:cs="Times New Roman"/>
          <w:sz w:val="28"/>
          <w:szCs w:val="28"/>
          <w:lang w:val="uk-UA"/>
        </w:rPr>
        <w:t>Незалежності, 10 в місті Бровари Броварського району</w:t>
      </w:r>
      <w:r w:rsidR="004E3B76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, в частині розміщення КНПБМР «БСП».</w:t>
      </w:r>
      <w:bookmarkEnd w:id="0"/>
    </w:p>
    <w:p w14:paraId="3FD58116" w14:textId="77777777" w:rsidR="00CB23B4" w:rsidRPr="00CB23B4" w:rsidRDefault="00CB23B4" w:rsidP="00CB23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2.2. Зменшення бюджетних призначень на теплопостачання по КНП БМР БР КО «БМЦПМСД» у зв</w:t>
      </w:r>
      <w:r w:rsidRPr="00CB23B4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економією бюджетних коштів. </w:t>
      </w:r>
    </w:p>
    <w:p w14:paraId="4D23F956" w14:textId="77777777" w:rsidR="00CB23B4" w:rsidRDefault="00CB23B4" w:rsidP="007D23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B7982" w14:textId="77777777" w:rsidR="00A84657" w:rsidRPr="00520AAB" w:rsidRDefault="007D23AD" w:rsidP="004E3B76">
      <w:pPr>
        <w:pStyle w:val="a9"/>
        <w:ind w:firstLine="360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</w:t>
      </w:r>
      <w:r w:rsidR="0074644B" w:rsidRPr="00520AAB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 w:rsidRPr="00520AAB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 w:rsidRPr="00520AAB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</w:p>
    <w:p w14:paraId="09314892" w14:textId="77777777" w:rsidR="00E12A49" w:rsidRDefault="00E12A49" w:rsidP="007D23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1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42B9C26F" w14:textId="77777777" w:rsidR="00C47800" w:rsidRDefault="007D23AD" w:rsidP="007D23A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2702C8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B64FB68" w14:textId="77777777" w:rsidR="00DE7D25" w:rsidRDefault="007D23AD" w:rsidP="007D23A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   </w:t>
      </w:r>
      <w:r w:rsidR="002702C8"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1C0DB1E1" w14:textId="77777777" w:rsidR="0002504C" w:rsidRDefault="007D23AD" w:rsidP="007D23A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   </w:t>
      </w:r>
      <w:r w:rsid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 w:rsid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="0002504C"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="0002504C"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="0002504C"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 w:rsid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546DCA32" w14:textId="77777777" w:rsidR="0002504C" w:rsidRPr="0002504C" w:rsidRDefault="007D23AD" w:rsidP="007D23A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       </w:t>
      </w:r>
      <w:r w:rsid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 w:rsid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="0002504C" w:rsidRPr="0002504C">
        <w:t xml:space="preserve"> </w:t>
      </w:r>
      <w:r w:rsid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02504C"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 w:rsid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12F2C89E" w14:textId="77777777" w:rsidR="001E2735" w:rsidRDefault="007D23AD" w:rsidP="007D23AD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C478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 w:rsidR="00C478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070710D2" w14:textId="77777777" w:rsidR="00C47800" w:rsidRDefault="007D23AD" w:rsidP="007D23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</w:t>
      </w:r>
      <w:r w:rsidR="00DB7D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14:paraId="351CFD57" w14:textId="77777777" w:rsidR="0002504C" w:rsidRDefault="007D23AD" w:rsidP="007D23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E3EC7"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2E3EC7"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нови соціальної захищеності осіб з інвалідністю в Україні</w:t>
      </w:r>
      <w:r w:rsidR="002E3EC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42FBD29" w14:textId="77777777" w:rsidR="002E3EC7" w:rsidRDefault="007D23AD" w:rsidP="00F17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E3EC7"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r w:rsidR="002E3EC7"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 та учасники АТО-ООС</w:t>
      </w:r>
      <w:r w:rsidR="002E3E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89D78" w14:textId="77777777" w:rsidR="005357B7" w:rsidRDefault="007D23AD" w:rsidP="007D23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3DDAAF" w14:textId="77777777" w:rsidR="0074644B" w:rsidRDefault="00F17807" w:rsidP="00F178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4644B"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44B"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44B"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BFB6076" w14:textId="07E7B7D3" w:rsidR="000F3384" w:rsidRDefault="00CB23B4" w:rsidP="007D2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1. </w:t>
      </w:r>
      <w:r w:rsidR="00672744" w:rsidRPr="006727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ерелом фінансув</w:t>
      </w:r>
      <w:r w:rsidR="006727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ня Програми є бюджет Броварської</w:t>
      </w:r>
      <w:r w:rsidR="007010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територіальної громади.</w:t>
      </w:r>
      <w:r w:rsidR="00672744" w:rsidRPr="006727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2744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П БМР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</w:t>
      </w:r>
      <w:r w:rsidR="007D23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>КО</w:t>
      </w:r>
      <w:r w:rsidR="00672744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Броварськ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>а стоматологічна поліклініка</w:t>
      </w:r>
      <w:r w:rsidR="00672744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додаткового </w:t>
      </w:r>
      <w:r w:rsidR="00672744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672744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3 році </w:t>
      </w:r>
      <w:r w:rsidR="00672744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медичне обладнання для </w:t>
      </w:r>
      <w:proofErr w:type="spellStart"/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>імплантології</w:t>
      </w:r>
      <w:proofErr w:type="spellEnd"/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варійний капітальний ремонт </w:t>
      </w:r>
      <w:proofErr w:type="spellStart"/>
      <w:r w:rsidR="00672744" w:rsidRPr="008D2F9C">
        <w:rPr>
          <w:rFonts w:ascii="Times New Roman" w:eastAsia="Calibri" w:hAnsi="Times New Roman" w:cs="Times New Roman"/>
          <w:sz w:val="28"/>
          <w:szCs w:val="28"/>
          <w:lang w:val="uk-UA"/>
        </w:rPr>
        <w:t>ганків</w:t>
      </w:r>
      <w:proofErr w:type="spellEnd"/>
      <w:r w:rsidR="007D23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23AD" w:rsidRPr="00F17807">
        <w:rPr>
          <w:rFonts w:ascii="Times New Roman" w:eastAsia="Calibri" w:hAnsi="Times New Roman" w:cs="Times New Roman"/>
          <w:sz w:val="28"/>
          <w:szCs w:val="28"/>
          <w:lang w:val="uk-UA"/>
        </w:rPr>
        <w:t>та при</w:t>
      </w:r>
      <w:r w:rsidR="00F17807" w:rsidRPr="00F17807">
        <w:rPr>
          <w:rFonts w:ascii="Times New Roman" w:eastAsia="Calibri" w:hAnsi="Times New Roman" w:cs="Times New Roman"/>
          <w:sz w:val="28"/>
          <w:szCs w:val="28"/>
          <w:lang w:val="uk-UA"/>
        </w:rPr>
        <w:t>міщення</w:t>
      </w:r>
      <w:r w:rsidR="006727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B29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6B2958" w:rsidRPr="00CA78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учи до уваги необхідність поліпшення якості надання та доступності стоматологічної медичної допомоги населенню</w:t>
      </w:r>
      <w:r w:rsidR="006B2958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</w:t>
      </w:r>
      <w:r w:rsidR="006B2958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територіальної громади</w:t>
      </w:r>
      <w:r w:rsidR="004D1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9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3384" w:rsidRPr="000F3384">
        <w:rPr>
          <w:rFonts w:ascii="Times New Roman" w:hAnsi="Times New Roman" w:cs="Times New Roman"/>
          <w:sz w:val="28"/>
          <w:szCs w:val="28"/>
          <w:lang w:val="uk-UA"/>
        </w:rPr>
        <w:t>рийняття рішення</w:t>
      </w:r>
      <w:r w:rsidR="00EC2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5B7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="000F3384" w:rsidRPr="000F3384">
        <w:rPr>
          <w:rFonts w:ascii="Times New Roman" w:hAnsi="Times New Roman" w:cs="Times New Roman"/>
          <w:sz w:val="28"/>
          <w:szCs w:val="28"/>
          <w:lang w:val="uk-UA"/>
        </w:rPr>
        <w:t xml:space="preserve"> виділенн</w:t>
      </w:r>
      <w:r w:rsidR="004D14FB">
        <w:rPr>
          <w:rFonts w:ascii="Times New Roman" w:hAnsi="Times New Roman" w:cs="Times New Roman"/>
          <w:sz w:val="28"/>
          <w:szCs w:val="28"/>
          <w:lang w:val="uk-UA"/>
        </w:rPr>
        <w:t>я додаткових коштів</w:t>
      </w:r>
      <w:r w:rsidR="00E22A02">
        <w:rPr>
          <w:rFonts w:ascii="Times New Roman" w:hAnsi="Times New Roman" w:cs="Times New Roman"/>
          <w:sz w:val="28"/>
          <w:szCs w:val="28"/>
          <w:lang w:val="uk-UA"/>
        </w:rPr>
        <w:t xml:space="preserve"> на капітальні видатки</w:t>
      </w:r>
      <w:r w:rsidR="00310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0FCDF6" w14:textId="5F83D272" w:rsidR="00CB23B4" w:rsidRPr="00CB23B4" w:rsidRDefault="00CB23B4" w:rsidP="00CB2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4.2. У зв’язку з економією бюджетних коштів</w:t>
      </w:r>
      <w:r w:rsidRPr="00CB23B4">
        <w:rPr>
          <w:rFonts w:ascii="Calibri" w:eastAsia="Times New Roman" w:hAnsi="Calibri" w:cs="Times New Roman"/>
        </w:rPr>
        <w:t xml:space="preserve"> </w:t>
      </w: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Pr="00CB23B4">
        <w:rPr>
          <w:rFonts w:ascii="Calibri" w:eastAsia="Times New Roman" w:hAnsi="Calibri" w:cs="Times New Roman"/>
          <w:lang w:val="uk-UA"/>
        </w:rPr>
        <w:t xml:space="preserve"> </w:t>
      </w: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постачанню у КНП БМР БР КО «БМЦПМСД» зменшено бюджетні призначення.</w:t>
      </w:r>
    </w:p>
    <w:p w14:paraId="25B0767F" w14:textId="77777777" w:rsidR="0074644B" w:rsidRPr="000F3384" w:rsidRDefault="00F17807" w:rsidP="00F1780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</w:t>
      </w:r>
      <w:r w:rsidR="005F33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9731E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7DBEA1B4" w14:textId="76CFA6E9" w:rsidR="00E167C2" w:rsidRDefault="00F17807" w:rsidP="00F1780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B23B4"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E167C2">
        <w:rPr>
          <w:rFonts w:ascii="Times New Roman" w:hAnsi="Times New Roman"/>
          <w:sz w:val="28"/>
          <w:szCs w:val="28"/>
          <w:lang w:val="uk-UA"/>
        </w:rPr>
        <w:t>Виконання основних з</w:t>
      </w:r>
      <w:r w:rsidR="006D1159">
        <w:rPr>
          <w:rFonts w:ascii="Times New Roman" w:hAnsi="Times New Roman"/>
          <w:sz w:val="28"/>
          <w:szCs w:val="28"/>
          <w:lang w:val="uk-UA"/>
        </w:rPr>
        <w:t>авдань даної Програми дасть можливість</w:t>
      </w:r>
      <w:r w:rsidR="00E167C2">
        <w:rPr>
          <w:rFonts w:ascii="Times New Roman" w:hAnsi="Times New Roman"/>
          <w:sz w:val="28"/>
          <w:szCs w:val="28"/>
          <w:lang w:val="uk-UA"/>
        </w:rPr>
        <w:t>:</w:t>
      </w:r>
    </w:p>
    <w:p w14:paraId="154E5FBE" w14:textId="77777777" w:rsidR="00F17807" w:rsidRDefault="006D1159" w:rsidP="00F178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6D1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6D11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6D1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ення умов для реалізації права на доступність до стоматологічної допомоги та інших прав людини у галузі охорони здоров’я, підвищення рівня стоматологічного здоров’я населення міста, зменшення інтенсивності і поширеності стоматологічних захворювань</w:t>
      </w:r>
      <w:r w:rsidR="00D04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E167C2" w:rsidRPr="007D480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овести </w:t>
      </w:r>
      <w:r w:rsidR="00E167C2" w:rsidRPr="00E167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капітальні ремонти </w:t>
      </w:r>
      <w:r w:rsidR="00E167C2" w:rsidRPr="007D480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ганку та </w:t>
      </w:r>
      <w:r w:rsidR="00E167C2" w:rsidRPr="00E167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иміщень</w:t>
      </w:r>
      <w:r w:rsidR="00D04337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</w:t>
      </w:r>
      <w:r w:rsidR="00E167C2" w:rsidRPr="00E167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новити матеріально-технічну базу комунального некомерційного підприємства</w:t>
      </w:r>
      <w:r w:rsidR="00E167C2" w:rsidRPr="007D480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Броварської міської ради Броварського району Київської області</w:t>
      </w:r>
      <w:r w:rsidR="00E167C2" w:rsidRPr="00E167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«</w:t>
      </w:r>
      <w:r w:rsidR="00E167C2" w:rsidRPr="007D480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роварська стоматологічна</w:t>
      </w:r>
      <w:r w:rsidR="00E167C2" w:rsidRPr="00E167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о</w:t>
      </w:r>
      <w:r w:rsidR="00E167C2" w:rsidRPr="007D480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ліклініка</w:t>
      </w:r>
      <w:r w:rsidR="00E167C2" w:rsidRPr="00E167C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.</w:t>
      </w:r>
    </w:p>
    <w:p w14:paraId="06E625A8" w14:textId="00293695" w:rsidR="00CB23B4" w:rsidRDefault="00CB23B4" w:rsidP="00CB23B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</w:t>
      </w:r>
      <w:r w:rsidRPr="00CB23B4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5.2. Можливість зменшити бюджетні призначення враховуючи  економію бюджетних коштів по теплопостачанню у </w:t>
      </w:r>
      <w:r w:rsidRPr="00CB23B4">
        <w:rPr>
          <w:rFonts w:ascii="Times New Roman" w:eastAsia="Times New Roman" w:hAnsi="Times New Roman" w:cs="Times New Roman"/>
          <w:sz w:val="28"/>
          <w:szCs w:val="28"/>
          <w:lang w:val="uk-UA"/>
        </w:rPr>
        <w:t>КНП БМР БР КО «БМЦПМСД».</w:t>
      </w:r>
    </w:p>
    <w:p w14:paraId="7ABBBE7B" w14:textId="77777777" w:rsidR="005F334B" w:rsidRPr="00F17807" w:rsidRDefault="00F17807" w:rsidP="00F1780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</w:t>
      </w:r>
      <w:r w:rsidR="007768A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34189166"/>
      <w:bookmarkStart w:id="2" w:name="_Hlk134189183"/>
      <w:r w:rsidR="005F334B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bookmarkEnd w:id="1"/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Суб’єкт </w:t>
      </w:r>
      <w:bookmarkEnd w:id="2"/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одання проекту рішення.</w:t>
      </w:r>
    </w:p>
    <w:p w14:paraId="0F87794F" w14:textId="77777777" w:rsidR="00410011" w:rsidRDefault="002A2907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14:paraId="5B4592A8" w14:textId="77777777" w:rsidR="00167286" w:rsidRDefault="00167286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7181166" w14:textId="77777777" w:rsidR="002A2907" w:rsidRDefault="006F5AB1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410011">
        <w:rPr>
          <w:sz w:val="28"/>
          <w:szCs w:val="28"/>
          <w:lang w:val="uk-UA"/>
        </w:rPr>
        <w:t xml:space="preserve">- </w:t>
      </w:r>
      <w:r w:rsidR="002A2907">
        <w:rPr>
          <w:sz w:val="28"/>
          <w:szCs w:val="28"/>
          <w:lang w:val="uk-UA"/>
        </w:rPr>
        <w:t xml:space="preserve">начальник відділу </w:t>
      </w:r>
      <w:proofErr w:type="spellStart"/>
      <w:r w:rsidR="002A2907">
        <w:rPr>
          <w:sz w:val="28"/>
          <w:szCs w:val="28"/>
          <w:lang w:val="uk-UA"/>
        </w:rPr>
        <w:t>Хорошаєв</w:t>
      </w:r>
      <w:r>
        <w:rPr>
          <w:sz w:val="28"/>
          <w:szCs w:val="28"/>
          <w:lang w:val="uk-UA"/>
        </w:rPr>
        <w:t>а</w:t>
      </w:r>
      <w:proofErr w:type="spellEnd"/>
      <w:r w:rsidR="002A2907">
        <w:rPr>
          <w:sz w:val="28"/>
          <w:szCs w:val="28"/>
          <w:lang w:val="uk-UA"/>
        </w:rPr>
        <w:t xml:space="preserve"> Нін</w:t>
      </w:r>
      <w:r>
        <w:rPr>
          <w:sz w:val="28"/>
          <w:szCs w:val="28"/>
          <w:lang w:val="uk-UA"/>
        </w:rPr>
        <w:t>а</w:t>
      </w:r>
      <w:r w:rsidR="002A2907">
        <w:rPr>
          <w:sz w:val="28"/>
          <w:szCs w:val="28"/>
          <w:lang w:val="uk-UA"/>
        </w:rPr>
        <w:t xml:space="preserve"> Євгенівн</w:t>
      </w:r>
      <w:r>
        <w:rPr>
          <w:sz w:val="28"/>
          <w:szCs w:val="28"/>
          <w:lang w:val="uk-UA"/>
        </w:rPr>
        <w:t>а</w:t>
      </w:r>
      <w:r w:rsidR="001219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1602BC8" w14:textId="77777777" w:rsidR="00AA7E74" w:rsidRPr="00EC200B" w:rsidRDefault="00AA7E74" w:rsidP="00EC200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17C5433" w14:textId="7497C0CB" w:rsidR="00EC200B" w:rsidRPr="00CB23B4" w:rsidRDefault="00CB23B4" w:rsidP="00CB23B4">
      <w:pPr>
        <w:pStyle w:val="a5"/>
        <w:suppressAutoHyphens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</w:t>
      </w: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. </w:t>
      </w:r>
      <w:r w:rsidR="00EC200B" w:rsidRPr="00CB23B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орівняльна таблиця</w:t>
      </w:r>
    </w:p>
    <w:p w14:paraId="6F6808B1" w14:textId="77777777" w:rsidR="00CB23B4" w:rsidRDefault="00CB23B4" w:rsidP="00CB23B4">
      <w:pPr>
        <w:pStyle w:val="a5"/>
        <w:suppressAutoHyphens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tbl>
      <w:tblPr>
        <w:tblStyle w:val="1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1231"/>
        <w:gridCol w:w="1319"/>
        <w:gridCol w:w="236"/>
        <w:gridCol w:w="2508"/>
        <w:gridCol w:w="61"/>
        <w:gridCol w:w="1826"/>
        <w:gridCol w:w="256"/>
        <w:gridCol w:w="1772"/>
      </w:tblGrid>
      <w:tr w:rsidR="00CB23B4" w:rsidRPr="00CB23B4" w14:paraId="3EAAC05F" w14:textId="77777777" w:rsidTr="00CB23B4">
        <w:trPr>
          <w:trHeight w:val="741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0F0" w14:textId="77777777" w:rsidR="00CB23B4" w:rsidRPr="00CB23B4" w:rsidRDefault="00CB23B4" w:rsidP="00CB2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</w:p>
          <w:p w14:paraId="2BAAC3C4" w14:textId="77777777" w:rsidR="00CB23B4" w:rsidRPr="00CB23B4" w:rsidRDefault="00CB23B4" w:rsidP="00CB23B4">
            <w:pPr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  <w:t>КПКВ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21B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</w:p>
          <w:p w14:paraId="13CE9FBA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  <w:t>Назва</w:t>
            </w:r>
            <w:proofErr w:type="spellEnd"/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4D8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</w:p>
          <w:p w14:paraId="380DDE1A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  <w:t>Було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A33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</w:p>
          <w:p w14:paraId="4CA70655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  <w:t>Стало</w:t>
            </w:r>
          </w:p>
        </w:tc>
      </w:tr>
      <w:tr w:rsidR="00CB23B4" w:rsidRPr="00CB23B4" w14:paraId="317425AA" w14:textId="77777777" w:rsidTr="00CB23B4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004" w14:textId="77777777" w:rsidR="00CB23B4" w:rsidRPr="00CB23B4" w:rsidRDefault="00CB23B4" w:rsidP="00CB23B4">
            <w:pPr>
              <w:jc w:val="both"/>
              <w:rPr>
                <w:rFonts w:ascii="Times New Roman" w:hAnsi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7E78DBAE" w14:textId="77777777" w:rsidR="00CB23B4" w:rsidRPr="00CB23B4" w:rsidRDefault="00CB23B4" w:rsidP="00CB23B4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І. Розділ 2. </w:t>
            </w:r>
            <w:r w:rsidRPr="00CB23B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Фінансова підтримка та розвиток комунального некомерційного підприємства Броварської міської ради Броварського району Київської області «Броварська стоматологічна поліклініка»</w:t>
            </w:r>
          </w:p>
          <w:p w14:paraId="7D90A76E" w14:textId="77777777" w:rsidR="00CB23B4" w:rsidRPr="00CB23B4" w:rsidRDefault="00CB23B4" w:rsidP="00CB23B4">
            <w:pPr>
              <w:jc w:val="both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</w:tc>
      </w:tr>
      <w:tr w:rsidR="00CB23B4" w:rsidRPr="00CB23B4" w14:paraId="24E5AAD0" w14:textId="77777777" w:rsidTr="00CB23B4">
        <w:trPr>
          <w:trHeight w:val="377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A97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E8E8" w14:textId="77777777" w:rsidR="00CB23B4" w:rsidRPr="00CB23B4" w:rsidRDefault="00CB23B4" w:rsidP="00CB23B4">
            <w:pPr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2.2.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541" w14:textId="77777777" w:rsidR="00CB23B4" w:rsidRPr="00CB23B4" w:rsidRDefault="00CB23B4" w:rsidP="00CB23B4">
            <w:pPr>
              <w:rPr>
                <w:rFonts w:ascii="Times New Roman" w:hAnsi="Times New Roman"/>
                <w:color w:val="303030"/>
                <w:sz w:val="28"/>
                <w:szCs w:val="28"/>
                <w:lang w:eastAsia="uk-UA"/>
              </w:rPr>
            </w:pPr>
          </w:p>
        </w:tc>
      </w:tr>
      <w:tr w:rsidR="00CB23B4" w:rsidRPr="00CB23B4" w14:paraId="413D116A" w14:textId="77777777" w:rsidTr="00CB23B4">
        <w:trPr>
          <w:trHeight w:val="55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AC21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0712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3B2A" w14:textId="77777777" w:rsidR="00CB23B4" w:rsidRPr="00CB23B4" w:rsidRDefault="00CB23B4" w:rsidP="00CB23B4">
            <w:pPr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2.2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978C" w14:textId="77777777" w:rsidR="00CB23B4" w:rsidRPr="00CB23B4" w:rsidRDefault="00CB23B4" w:rsidP="00CB23B4">
            <w:pPr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пітальні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идатки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8ECF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078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3 250 000,00</w:t>
            </w:r>
          </w:p>
        </w:tc>
      </w:tr>
      <w:tr w:rsidR="00CB23B4" w:rsidRPr="00CB23B4" w14:paraId="105742AF" w14:textId="77777777" w:rsidTr="00CB23B4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93B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3196" w14:textId="77777777" w:rsidR="00CB23B4" w:rsidRPr="00CB23B4" w:rsidRDefault="00CB23B4" w:rsidP="00CB23B4">
            <w:pPr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2.2.1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992" w14:textId="77777777" w:rsidR="00CB23B4" w:rsidRPr="00CB23B4" w:rsidRDefault="00CB23B4" w:rsidP="00CB23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безпечення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ичним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ладнанням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для </w:t>
            </w: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убопротезування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апевтичного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ірургічного</w:t>
            </w:r>
            <w:proofErr w:type="spellEnd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B23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ікування</w:t>
            </w:r>
            <w:proofErr w:type="spellEnd"/>
          </w:p>
          <w:p w14:paraId="6A21BD53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eastAsia="uk-UA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F996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090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2 000 000,00</w:t>
            </w:r>
          </w:p>
        </w:tc>
      </w:tr>
      <w:tr w:rsidR="00CB23B4" w:rsidRPr="00CB23B4" w14:paraId="2CB52749" w14:textId="77777777" w:rsidTr="00CB23B4">
        <w:trPr>
          <w:trHeight w:val="827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C7A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CA68" w14:textId="77777777" w:rsidR="00CB23B4" w:rsidRPr="00CB23B4" w:rsidRDefault="00CB23B4" w:rsidP="00CB23B4">
            <w:pPr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2.2.2.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BD0" w14:textId="77777777" w:rsidR="00CB23B4" w:rsidRPr="00CB23B4" w:rsidRDefault="00CB23B4" w:rsidP="00CB23B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B23B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Капітальний ремонт </w:t>
            </w:r>
            <w:proofErr w:type="spellStart"/>
            <w:r w:rsidRPr="00CB23B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анків</w:t>
            </w:r>
            <w:proofErr w:type="spellEnd"/>
            <w:r w:rsidRPr="00CB23B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та  приміщення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80D9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C6D8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1 250 000,00</w:t>
            </w:r>
          </w:p>
        </w:tc>
      </w:tr>
      <w:tr w:rsidR="00CB23B4" w:rsidRPr="00CB23B4" w14:paraId="0F15D5EE" w14:textId="77777777" w:rsidTr="00CB23B4">
        <w:trPr>
          <w:trHeight w:val="827"/>
          <w:jc w:val="center"/>
        </w:trPr>
        <w:tc>
          <w:tcPr>
            <w:tcW w:w="7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B1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  <w:p w14:paraId="66DC547A" w14:textId="77777777" w:rsidR="00CB23B4" w:rsidRPr="00CB23B4" w:rsidRDefault="00CB23B4" w:rsidP="00CB23B4">
            <w:pPr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Всього по С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5C8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  <w:p w14:paraId="322D4DFE" w14:textId="77777777" w:rsidR="00CB23B4" w:rsidRPr="00CB23B4" w:rsidRDefault="00CB23B4" w:rsidP="00CB23B4">
            <w:pPr>
              <w:jc w:val="center"/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CB23B4">
              <w:rPr>
                <w:rFonts w:ascii="Times New Roman" w:hAnsi="Times New Roman"/>
                <w:b/>
                <w:color w:val="303030"/>
                <w:sz w:val="28"/>
                <w:szCs w:val="28"/>
                <w:lang w:val="uk-UA" w:eastAsia="uk-UA"/>
              </w:rPr>
              <w:t>3 250 000,00</w:t>
            </w:r>
          </w:p>
        </w:tc>
      </w:tr>
      <w:tr w:rsidR="00CB23B4" w:rsidRPr="00CB23B4" w14:paraId="09EA7AE4" w14:textId="77777777" w:rsidTr="00CB23B4">
        <w:trPr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7F8" w14:textId="77777777" w:rsidR="00CB23B4" w:rsidRPr="00CB23B4" w:rsidRDefault="00CB23B4" w:rsidP="00CB23B4">
            <w:pPr>
              <w:shd w:val="clear" w:color="auto" w:fill="FFFFFF"/>
              <w:spacing w:after="24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ІІ.  Розділ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      </w:r>
          </w:p>
        </w:tc>
      </w:tr>
      <w:tr w:rsidR="00CB23B4" w:rsidRPr="00CB23B4" w14:paraId="1AA6153F" w14:textId="77777777" w:rsidTr="00CB23B4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F7C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1211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536E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8351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3B4">
              <w:rPr>
                <w:rFonts w:ascii="Times New Roman" w:hAnsi="Times New Roman"/>
                <w:sz w:val="28"/>
                <w:szCs w:val="28"/>
                <w:lang w:val="uk-UA"/>
              </w:rPr>
              <w:t>Утримання устан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AAE4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 450 000,0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DF51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 950 000,00</w:t>
            </w:r>
          </w:p>
        </w:tc>
      </w:tr>
      <w:tr w:rsidR="00CB23B4" w:rsidRPr="00CB23B4" w14:paraId="558EA748" w14:textId="77777777" w:rsidTr="00CB23B4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E3C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785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1.5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7FBD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3B4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CB23B4">
              <w:rPr>
                <w:rFonts w:ascii="Times New Roman" w:hAnsi="Times New Roman"/>
                <w:sz w:val="28"/>
                <w:szCs w:val="28"/>
              </w:rPr>
              <w:t xml:space="preserve">плата </w:t>
            </w:r>
            <w:proofErr w:type="spellStart"/>
            <w:r w:rsidRPr="00CB23B4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CB2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23B4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CB23B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B23B4">
              <w:rPr>
                <w:rFonts w:ascii="Times New Roman" w:hAnsi="Times New Roman"/>
                <w:sz w:val="28"/>
                <w:szCs w:val="28"/>
              </w:rPr>
              <w:t>енергоносіїв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18C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 170 500,00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DCDB" w14:textId="77777777" w:rsidR="00CB23B4" w:rsidRPr="00CB23B4" w:rsidRDefault="00CB23B4" w:rsidP="00CB23B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23B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 670 500,00</w:t>
            </w:r>
          </w:p>
        </w:tc>
      </w:tr>
    </w:tbl>
    <w:p w14:paraId="158B95E3" w14:textId="77777777" w:rsidR="00CB23B4" w:rsidRDefault="00CB23B4" w:rsidP="00CB23B4">
      <w:pPr>
        <w:pStyle w:val="a5"/>
        <w:suppressAutoHyphens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02EF60E" w14:textId="77777777" w:rsidR="00CB23B4" w:rsidRDefault="00CB23B4" w:rsidP="00CB23B4">
      <w:pPr>
        <w:pStyle w:val="a5"/>
        <w:suppressAutoHyphens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931C118" w14:textId="77777777" w:rsidR="00E05DC9" w:rsidRPr="006A36E9" w:rsidRDefault="00E05DC9" w:rsidP="00E05DC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36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                    </w:t>
      </w:r>
      <w:r w:rsidR="006A36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Pr="006A36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Ніна ХОРОШАЄВА </w:t>
      </w:r>
    </w:p>
    <w:sectPr w:rsidR="00E05DC9" w:rsidRPr="006A36E9" w:rsidSect="006E27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1394"/>
    <w:multiLevelType w:val="multilevel"/>
    <w:tmpl w:val="74AAF9F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eastAsia="Calibri" w:cs="Times New Roman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eastAsia="Calibri" w:cs="Times New Roman"/>
      </w:rPr>
    </w:lvl>
  </w:abstractNum>
  <w:abstractNum w:abstractNumId="3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AC27AE3"/>
    <w:multiLevelType w:val="hybridMultilevel"/>
    <w:tmpl w:val="247E41D6"/>
    <w:lvl w:ilvl="0" w:tplc="42F0420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090E"/>
    <w:multiLevelType w:val="hybridMultilevel"/>
    <w:tmpl w:val="AD8E9314"/>
    <w:lvl w:ilvl="0" w:tplc="61520B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7828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350698">
    <w:abstractNumId w:val="11"/>
  </w:num>
  <w:num w:numId="3" w16cid:durableId="566770858">
    <w:abstractNumId w:val="7"/>
  </w:num>
  <w:num w:numId="4" w16cid:durableId="115488423">
    <w:abstractNumId w:val="5"/>
  </w:num>
  <w:num w:numId="5" w16cid:durableId="408038703">
    <w:abstractNumId w:val="4"/>
  </w:num>
  <w:num w:numId="6" w16cid:durableId="1958100121">
    <w:abstractNumId w:val="3"/>
  </w:num>
  <w:num w:numId="7" w16cid:durableId="1897083570">
    <w:abstractNumId w:val="10"/>
  </w:num>
  <w:num w:numId="8" w16cid:durableId="9993456">
    <w:abstractNumId w:val="9"/>
  </w:num>
  <w:num w:numId="9" w16cid:durableId="1426262412">
    <w:abstractNumId w:val="1"/>
  </w:num>
  <w:num w:numId="10" w16cid:durableId="2117674946">
    <w:abstractNumId w:val="8"/>
  </w:num>
  <w:num w:numId="11" w16cid:durableId="258025572">
    <w:abstractNumId w:val="6"/>
  </w:num>
  <w:num w:numId="12" w16cid:durableId="1390375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6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74D36"/>
    <w:rsid w:val="0008150D"/>
    <w:rsid w:val="00090053"/>
    <w:rsid w:val="00093B7D"/>
    <w:rsid w:val="000B76A5"/>
    <w:rsid w:val="000C0A04"/>
    <w:rsid w:val="000C48C5"/>
    <w:rsid w:val="000D2CB4"/>
    <w:rsid w:val="000D3801"/>
    <w:rsid w:val="000D445A"/>
    <w:rsid w:val="000D54B9"/>
    <w:rsid w:val="000E23C2"/>
    <w:rsid w:val="000E38A2"/>
    <w:rsid w:val="000F3384"/>
    <w:rsid w:val="000F36F3"/>
    <w:rsid w:val="001101E6"/>
    <w:rsid w:val="0011663B"/>
    <w:rsid w:val="00121981"/>
    <w:rsid w:val="00124EC9"/>
    <w:rsid w:val="00130A7C"/>
    <w:rsid w:val="00137E11"/>
    <w:rsid w:val="00156852"/>
    <w:rsid w:val="00161512"/>
    <w:rsid w:val="00162241"/>
    <w:rsid w:val="00166D75"/>
    <w:rsid w:val="00167286"/>
    <w:rsid w:val="00181859"/>
    <w:rsid w:val="00185B8A"/>
    <w:rsid w:val="001A3FF0"/>
    <w:rsid w:val="001B7342"/>
    <w:rsid w:val="001C504A"/>
    <w:rsid w:val="001E2735"/>
    <w:rsid w:val="001F3F01"/>
    <w:rsid w:val="001F6225"/>
    <w:rsid w:val="001F7804"/>
    <w:rsid w:val="0020415D"/>
    <w:rsid w:val="00221370"/>
    <w:rsid w:val="00221D47"/>
    <w:rsid w:val="00223919"/>
    <w:rsid w:val="00244FF9"/>
    <w:rsid w:val="00256941"/>
    <w:rsid w:val="002702C8"/>
    <w:rsid w:val="00272628"/>
    <w:rsid w:val="002749F0"/>
    <w:rsid w:val="002753CF"/>
    <w:rsid w:val="00281F8F"/>
    <w:rsid w:val="0029600C"/>
    <w:rsid w:val="002A2907"/>
    <w:rsid w:val="002A6D09"/>
    <w:rsid w:val="002C1561"/>
    <w:rsid w:val="002C5952"/>
    <w:rsid w:val="002E3EC7"/>
    <w:rsid w:val="002E62D8"/>
    <w:rsid w:val="00303D07"/>
    <w:rsid w:val="003105B7"/>
    <w:rsid w:val="00320BA1"/>
    <w:rsid w:val="003234D6"/>
    <w:rsid w:val="00343520"/>
    <w:rsid w:val="00344F3A"/>
    <w:rsid w:val="003475D3"/>
    <w:rsid w:val="00350C02"/>
    <w:rsid w:val="003613A9"/>
    <w:rsid w:val="00361CD8"/>
    <w:rsid w:val="00364150"/>
    <w:rsid w:val="00367421"/>
    <w:rsid w:val="00383459"/>
    <w:rsid w:val="00387426"/>
    <w:rsid w:val="00395B4B"/>
    <w:rsid w:val="003A2B23"/>
    <w:rsid w:val="003C0985"/>
    <w:rsid w:val="003D2450"/>
    <w:rsid w:val="003E13B2"/>
    <w:rsid w:val="003F1643"/>
    <w:rsid w:val="003F7CCA"/>
    <w:rsid w:val="00410011"/>
    <w:rsid w:val="00413C96"/>
    <w:rsid w:val="00442464"/>
    <w:rsid w:val="00452575"/>
    <w:rsid w:val="00457ED1"/>
    <w:rsid w:val="00463BB2"/>
    <w:rsid w:val="00471AD7"/>
    <w:rsid w:val="0047562A"/>
    <w:rsid w:val="00475FE4"/>
    <w:rsid w:val="004761C9"/>
    <w:rsid w:val="00481843"/>
    <w:rsid w:val="00494879"/>
    <w:rsid w:val="00494C57"/>
    <w:rsid w:val="004A1DD1"/>
    <w:rsid w:val="004B09F8"/>
    <w:rsid w:val="004B3320"/>
    <w:rsid w:val="004D14FB"/>
    <w:rsid w:val="004D27B5"/>
    <w:rsid w:val="004D2DE2"/>
    <w:rsid w:val="004E1592"/>
    <w:rsid w:val="004E3B76"/>
    <w:rsid w:val="004F652C"/>
    <w:rsid w:val="00510490"/>
    <w:rsid w:val="00520AAB"/>
    <w:rsid w:val="00523932"/>
    <w:rsid w:val="00525C68"/>
    <w:rsid w:val="00533142"/>
    <w:rsid w:val="005357B7"/>
    <w:rsid w:val="00572F96"/>
    <w:rsid w:val="00584F9D"/>
    <w:rsid w:val="00592952"/>
    <w:rsid w:val="005A29DF"/>
    <w:rsid w:val="005A2AAA"/>
    <w:rsid w:val="005B1C08"/>
    <w:rsid w:val="005B322B"/>
    <w:rsid w:val="005C07D9"/>
    <w:rsid w:val="005D19DD"/>
    <w:rsid w:val="005E2D29"/>
    <w:rsid w:val="005E453C"/>
    <w:rsid w:val="005F1034"/>
    <w:rsid w:val="005F20B2"/>
    <w:rsid w:val="005F334B"/>
    <w:rsid w:val="00606861"/>
    <w:rsid w:val="006134A9"/>
    <w:rsid w:val="006177E2"/>
    <w:rsid w:val="00620916"/>
    <w:rsid w:val="00624BEC"/>
    <w:rsid w:val="00627071"/>
    <w:rsid w:val="00630D23"/>
    <w:rsid w:val="0065151E"/>
    <w:rsid w:val="00672744"/>
    <w:rsid w:val="00682A41"/>
    <w:rsid w:val="0068775C"/>
    <w:rsid w:val="00694987"/>
    <w:rsid w:val="00696599"/>
    <w:rsid w:val="006A36E9"/>
    <w:rsid w:val="006B2958"/>
    <w:rsid w:val="006C396C"/>
    <w:rsid w:val="006D1159"/>
    <w:rsid w:val="006D5724"/>
    <w:rsid w:val="006E27DF"/>
    <w:rsid w:val="006E36FF"/>
    <w:rsid w:val="006F1675"/>
    <w:rsid w:val="006F5AB1"/>
    <w:rsid w:val="006F60C4"/>
    <w:rsid w:val="00700F71"/>
    <w:rsid w:val="007010BD"/>
    <w:rsid w:val="00704587"/>
    <w:rsid w:val="00721EF1"/>
    <w:rsid w:val="0074644B"/>
    <w:rsid w:val="00755E14"/>
    <w:rsid w:val="00756267"/>
    <w:rsid w:val="007645DB"/>
    <w:rsid w:val="00764F96"/>
    <w:rsid w:val="007729A7"/>
    <w:rsid w:val="007768AD"/>
    <w:rsid w:val="00781478"/>
    <w:rsid w:val="00781B81"/>
    <w:rsid w:val="0078522A"/>
    <w:rsid w:val="0079447C"/>
    <w:rsid w:val="007C2042"/>
    <w:rsid w:val="007C3F52"/>
    <w:rsid w:val="007D225B"/>
    <w:rsid w:val="007D23AD"/>
    <w:rsid w:val="007D4369"/>
    <w:rsid w:val="007D4801"/>
    <w:rsid w:val="007E7F2B"/>
    <w:rsid w:val="0081067E"/>
    <w:rsid w:val="008250A3"/>
    <w:rsid w:val="00827775"/>
    <w:rsid w:val="00827797"/>
    <w:rsid w:val="00852981"/>
    <w:rsid w:val="008542D5"/>
    <w:rsid w:val="00854966"/>
    <w:rsid w:val="0087680D"/>
    <w:rsid w:val="00885844"/>
    <w:rsid w:val="0089308B"/>
    <w:rsid w:val="008957DE"/>
    <w:rsid w:val="008A139F"/>
    <w:rsid w:val="008A42CC"/>
    <w:rsid w:val="008A6BB2"/>
    <w:rsid w:val="008C425B"/>
    <w:rsid w:val="008D2F9C"/>
    <w:rsid w:val="008F65DF"/>
    <w:rsid w:val="00904862"/>
    <w:rsid w:val="009101BC"/>
    <w:rsid w:val="009127B6"/>
    <w:rsid w:val="009307AF"/>
    <w:rsid w:val="009460EE"/>
    <w:rsid w:val="00957B2B"/>
    <w:rsid w:val="00972213"/>
    <w:rsid w:val="0097236B"/>
    <w:rsid w:val="00991877"/>
    <w:rsid w:val="00993E83"/>
    <w:rsid w:val="00997AC3"/>
    <w:rsid w:val="009A1072"/>
    <w:rsid w:val="009A1EF8"/>
    <w:rsid w:val="009B3C55"/>
    <w:rsid w:val="009B57E5"/>
    <w:rsid w:val="009C2B33"/>
    <w:rsid w:val="009C3662"/>
    <w:rsid w:val="009E1DD9"/>
    <w:rsid w:val="009E2878"/>
    <w:rsid w:val="009F107A"/>
    <w:rsid w:val="009F1686"/>
    <w:rsid w:val="00A17C3F"/>
    <w:rsid w:val="00A21070"/>
    <w:rsid w:val="00A218AE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A7E74"/>
    <w:rsid w:val="00AC2E84"/>
    <w:rsid w:val="00AD222F"/>
    <w:rsid w:val="00AD4F73"/>
    <w:rsid w:val="00AD74F9"/>
    <w:rsid w:val="00AE2661"/>
    <w:rsid w:val="00B0485D"/>
    <w:rsid w:val="00B100E2"/>
    <w:rsid w:val="00B110EB"/>
    <w:rsid w:val="00B12410"/>
    <w:rsid w:val="00B15969"/>
    <w:rsid w:val="00B2138B"/>
    <w:rsid w:val="00B34D43"/>
    <w:rsid w:val="00B35D4C"/>
    <w:rsid w:val="00B5521A"/>
    <w:rsid w:val="00B64F3E"/>
    <w:rsid w:val="00B66BE8"/>
    <w:rsid w:val="00B70710"/>
    <w:rsid w:val="00B7682C"/>
    <w:rsid w:val="00B76C4B"/>
    <w:rsid w:val="00B80D72"/>
    <w:rsid w:val="00B8252A"/>
    <w:rsid w:val="00B94C46"/>
    <w:rsid w:val="00B952CF"/>
    <w:rsid w:val="00B96390"/>
    <w:rsid w:val="00B96DBC"/>
    <w:rsid w:val="00BA3575"/>
    <w:rsid w:val="00BC6A61"/>
    <w:rsid w:val="00BD4201"/>
    <w:rsid w:val="00BD5E8F"/>
    <w:rsid w:val="00BF05D3"/>
    <w:rsid w:val="00BF271E"/>
    <w:rsid w:val="00BF7797"/>
    <w:rsid w:val="00C007B0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480E"/>
    <w:rsid w:val="00C82DD5"/>
    <w:rsid w:val="00C839BA"/>
    <w:rsid w:val="00C86C2A"/>
    <w:rsid w:val="00C94835"/>
    <w:rsid w:val="00C9731E"/>
    <w:rsid w:val="00CA0609"/>
    <w:rsid w:val="00CA6352"/>
    <w:rsid w:val="00CA78AB"/>
    <w:rsid w:val="00CB23B4"/>
    <w:rsid w:val="00CB38DF"/>
    <w:rsid w:val="00CB5E9C"/>
    <w:rsid w:val="00CC7DEE"/>
    <w:rsid w:val="00CD3D2F"/>
    <w:rsid w:val="00CF7891"/>
    <w:rsid w:val="00D04337"/>
    <w:rsid w:val="00D07C39"/>
    <w:rsid w:val="00D2154D"/>
    <w:rsid w:val="00D24774"/>
    <w:rsid w:val="00D252FA"/>
    <w:rsid w:val="00D31536"/>
    <w:rsid w:val="00D323EB"/>
    <w:rsid w:val="00D34089"/>
    <w:rsid w:val="00D46A55"/>
    <w:rsid w:val="00D52C3A"/>
    <w:rsid w:val="00D546BC"/>
    <w:rsid w:val="00D704BE"/>
    <w:rsid w:val="00D8131E"/>
    <w:rsid w:val="00D84BC8"/>
    <w:rsid w:val="00D92C45"/>
    <w:rsid w:val="00D93E1E"/>
    <w:rsid w:val="00DB56E2"/>
    <w:rsid w:val="00DB7D67"/>
    <w:rsid w:val="00DC4E14"/>
    <w:rsid w:val="00DC7194"/>
    <w:rsid w:val="00DC7F48"/>
    <w:rsid w:val="00DE4674"/>
    <w:rsid w:val="00DE7D25"/>
    <w:rsid w:val="00DF0A63"/>
    <w:rsid w:val="00E05DC9"/>
    <w:rsid w:val="00E068C8"/>
    <w:rsid w:val="00E12A49"/>
    <w:rsid w:val="00E144AC"/>
    <w:rsid w:val="00E14A05"/>
    <w:rsid w:val="00E167C2"/>
    <w:rsid w:val="00E222B1"/>
    <w:rsid w:val="00E22A02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200B"/>
    <w:rsid w:val="00F01732"/>
    <w:rsid w:val="00F06587"/>
    <w:rsid w:val="00F16414"/>
    <w:rsid w:val="00F17807"/>
    <w:rsid w:val="00F21A69"/>
    <w:rsid w:val="00F31AF8"/>
    <w:rsid w:val="00F72E3F"/>
    <w:rsid w:val="00F74E65"/>
    <w:rsid w:val="00F94649"/>
    <w:rsid w:val="00FE248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EB2F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20AAB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CB23B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1260-DE03-4D1A-B070-C2D11E8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6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6</cp:revision>
  <cp:lastPrinted>2023-04-21T07:15:00Z</cp:lastPrinted>
  <dcterms:created xsi:type="dcterms:W3CDTF">2023-04-21T07:15:00Z</dcterms:created>
  <dcterms:modified xsi:type="dcterms:W3CDTF">2023-05-05T11:28:00Z</dcterms:modified>
</cp:coreProperties>
</file>